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34D4E9BD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582E8A">
        <w:rPr>
          <w:rFonts w:ascii="Ebrima" w:hAnsi="Ebrima" w:cs="Lucida Sans Unicode"/>
          <w:b/>
          <w:sz w:val="22"/>
          <w:szCs w:val="22"/>
          <w:lang w:val="es-MX"/>
        </w:rPr>
        <w:t>NÚMERO 7 SIETE DE FECHA 31 DE MAYO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  <w:bookmarkStart w:id="0" w:name="_GoBack"/>
      <w:bookmarkEnd w:id="0"/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C630" w14:textId="77777777" w:rsidR="00A62AE4" w:rsidRDefault="00A62AE4" w:rsidP="007C73C4">
      <w:r>
        <w:separator/>
      </w:r>
    </w:p>
  </w:endnote>
  <w:endnote w:type="continuationSeparator" w:id="0">
    <w:p w14:paraId="31CC12D1" w14:textId="77777777" w:rsidR="00A62AE4" w:rsidRDefault="00A62AE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194A" w14:textId="77777777" w:rsidR="00A62AE4" w:rsidRDefault="00A62AE4" w:rsidP="007C73C4">
      <w:r>
        <w:separator/>
      </w:r>
    </w:p>
  </w:footnote>
  <w:footnote w:type="continuationSeparator" w:id="0">
    <w:p w14:paraId="68B1154C" w14:textId="77777777" w:rsidR="00A62AE4" w:rsidRDefault="00A62AE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A62AE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A62AE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A62AE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E5FF9"/>
    <w:rsid w:val="0032151F"/>
    <w:rsid w:val="00383F1C"/>
    <w:rsid w:val="003A2EDA"/>
    <w:rsid w:val="00437C94"/>
    <w:rsid w:val="00582E8A"/>
    <w:rsid w:val="005C44B7"/>
    <w:rsid w:val="00633192"/>
    <w:rsid w:val="00657D4F"/>
    <w:rsid w:val="006D0655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62AE4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746BC"/>
    <w:rsid w:val="00D8293C"/>
    <w:rsid w:val="00DC15A7"/>
    <w:rsid w:val="00DC28AA"/>
    <w:rsid w:val="00E26023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39FE-265D-42FD-82DC-D078048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5-31T14:30:00Z</cp:lastPrinted>
  <dcterms:created xsi:type="dcterms:W3CDTF">2022-05-31T14:04:00Z</dcterms:created>
  <dcterms:modified xsi:type="dcterms:W3CDTF">2022-05-31T14:30:00Z</dcterms:modified>
</cp:coreProperties>
</file>